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21</w:t>
      </w:r>
    </w:p>
    <w:p w:rsidR="009B4271" w:rsidRPr="00AF318E" w:rsidRDefault="00002B6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02B6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7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4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B633D" w:rsidRDefault="00002B6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B633D">
        <w:br w:type="page"/>
      </w:r>
    </w:p>
    <w:p w:rsidR="006B633D" w:rsidRDefault="006B633D">
      <w:r>
        <w:lastRenderedPageBreak/>
        <w:t xml:space="preserve">Datum potvrzení objednávky dodavatelem:  </w:t>
      </w:r>
      <w:r w:rsidR="00002B63">
        <w:t>25.5.2021</w:t>
      </w:r>
    </w:p>
    <w:p w:rsidR="006B633D" w:rsidRDefault="006B633D">
      <w:r>
        <w:t>Potvrzení objednávky:</w:t>
      </w:r>
    </w:p>
    <w:p w:rsidR="00002B63" w:rsidRDefault="00002B63">
      <w:r>
        <w:t xml:space="preserve">From: ...@sokoflok.cz&gt; </w:t>
      </w:r>
    </w:p>
    <w:p w:rsidR="00002B63" w:rsidRDefault="00002B63">
      <w:r>
        <w:t>Sent: Tuesday, May 25, 2021 9:23 AM</w:t>
      </w:r>
    </w:p>
    <w:p w:rsidR="00002B63" w:rsidRDefault="00002B63">
      <w:r>
        <w:t>To: MTZ &lt;mtz@vodarna.cz&gt;</w:t>
      </w:r>
    </w:p>
    <w:p w:rsidR="00002B63" w:rsidRDefault="00002B63">
      <w:r>
        <w:t>Subject: RE: Vodárna Plzeň,Objednávka materiálu M2021/0476</w:t>
      </w:r>
    </w:p>
    <w:p w:rsidR="00002B63" w:rsidRDefault="00002B63"/>
    <w:p w:rsidR="00002B63" w:rsidRDefault="00002B63">
      <w:r>
        <w:t>Dobrý den,</w:t>
      </w:r>
    </w:p>
    <w:p w:rsidR="00002B63" w:rsidRDefault="00002B63">
      <w:r>
        <w:t>potvrzuji přijetí objednávky.</w:t>
      </w:r>
    </w:p>
    <w:p w:rsidR="00002B63" w:rsidRDefault="00002B63">
      <w:r>
        <w:t>S pozdravem</w:t>
      </w:r>
    </w:p>
    <w:p w:rsidR="00002B63" w:rsidRDefault="00002B63"/>
    <w:p w:rsidR="00002B63" w:rsidRDefault="00002B63">
      <w:r>
        <w:t>SOKOFLOK s.r.o.</w:t>
      </w:r>
    </w:p>
    <w:p w:rsidR="00002B63" w:rsidRDefault="00002B63">
      <w:r>
        <w:t>Tovární čp. 1362, 356 05 Sokolov</w:t>
      </w:r>
    </w:p>
    <w:p w:rsidR="00002B63" w:rsidRDefault="00002B63">
      <w:r>
        <w:t>IČO: 47716576</w:t>
      </w:r>
    </w:p>
    <w:p w:rsidR="00002B63" w:rsidRDefault="00002B63"/>
    <w:p w:rsidR="00002B63" w:rsidRDefault="00002B63"/>
    <w:p w:rsidR="006B633D" w:rsidRDefault="006B63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3D" w:rsidRDefault="006B633D" w:rsidP="000071C6">
      <w:pPr>
        <w:spacing w:after="0" w:line="240" w:lineRule="auto"/>
      </w:pPr>
      <w:r>
        <w:separator/>
      </w:r>
    </w:p>
  </w:endnote>
  <w:endnote w:type="continuationSeparator" w:id="0">
    <w:p w:rsidR="006B633D" w:rsidRDefault="006B63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02B6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3D" w:rsidRDefault="006B633D" w:rsidP="000071C6">
      <w:pPr>
        <w:spacing w:after="0" w:line="240" w:lineRule="auto"/>
      </w:pPr>
      <w:r>
        <w:separator/>
      </w:r>
    </w:p>
  </w:footnote>
  <w:footnote w:type="continuationSeparator" w:id="0">
    <w:p w:rsidR="006B633D" w:rsidRDefault="006B63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2B63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633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4E421A0-C026-4D4C-BCA9-7F08FEB9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E4B6-C4AB-4BD7-876E-70FA333E3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5D66C-90BA-47C7-BD82-5B28986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5T07:24:00Z</dcterms:created>
  <dcterms:modified xsi:type="dcterms:W3CDTF">2021-05-25T07:24:00Z</dcterms:modified>
</cp:coreProperties>
</file>